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ตาพระยา อำเภอตาพระยา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ตาพระยา เลขที่ 249 หมู่ 8 ถ.ธนะวิถี  ต.ตาพระยา อ.ตาพระยา จ.สระแก้ว  27180 โทร. 0-3726-9787 โทรสาร 0-3726-9774  เว็บไซต์: www.taphrayasao.go.th Facebook: องค์การบริหารส่วนตำบลตาพระย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ตาพระยา อำเภอตาพระยา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ตาพระยา อำเภอตาพระยา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ตาพระยา อำเภอตาพระยา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ี่ทำการองค์การบริหารส่วนตำบลตาพระยา เลขที่ 249 หมู่ 8 ถ.ธนะวิถี  ต.ตาพระยา อ.ตาพระยา จ.สระแก้ว  27180 โทร. 0-3726-9787 โทรสาร 0-3726-9774  เว็บไซต์: www.taphrayasao.go.th Facebook: องค์การบริหารส่วนตำบลตาพร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 อบต.ตาพระยา ดาวเรือง สำเนาคู่มือประชาชน 11/08/2015 10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